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08FB6B" w14:textId="6773D5EA" w:rsidR="000E5674" w:rsidRPr="00AF4456" w:rsidRDefault="008D239E" w:rsidP="00CC1D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Л</w:t>
      </w:r>
      <w:r w:rsidRPr="008D239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бораторная</w:t>
      </w:r>
      <w:r w:rsidR="00D0018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работа №</w:t>
      </w:r>
      <w:r w:rsidR="0068684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</w:t>
      </w:r>
    </w:p>
    <w:p w14:paraId="5AA1EBF2" w14:textId="2090CBB6" w:rsidR="00D00183" w:rsidRDefault="00E87F06" w:rsidP="00CC1DDE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87F0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Тема:</w:t>
      </w:r>
      <w:r w:rsidR="008D239E">
        <w:rPr>
          <w:rFonts w:ascii="Times New Roman" w:hAnsi="Times New Roman" w:cs="Times New Roman"/>
          <w:sz w:val="28"/>
          <w:szCs w:val="28"/>
        </w:rPr>
        <w:t xml:space="preserve"> Типы данных</w:t>
      </w:r>
      <w:r w:rsidR="00544ECA">
        <w:rPr>
          <w:rFonts w:ascii="Times New Roman" w:hAnsi="Times New Roman" w:cs="Times New Roman"/>
          <w:sz w:val="28"/>
          <w:szCs w:val="28"/>
        </w:rPr>
        <w:t>.</w:t>
      </w:r>
    </w:p>
    <w:p w14:paraId="2415B716" w14:textId="367A9E7B" w:rsidR="00C63CB1" w:rsidRDefault="000E5674" w:rsidP="00D000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7216" behindDoc="0" locked="1" layoutInCell="0" allowOverlap="1" wp14:anchorId="701D9391" wp14:editId="39B313F1">
                <wp:simplePos x="0" y="0"/>
                <wp:positionH relativeFrom="page">
                  <wp:posOffset>575310</wp:posOffset>
                </wp:positionH>
                <wp:positionV relativeFrom="page">
                  <wp:posOffset>249555</wp:posOffset>
                </wp:positionV>
                <wp:extent cx="6590030" cy="10208895"/>
                <wp:effectExtent l="19050" t="19050" r="20320" b="20955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208895"/>
                          <a:chOff x="1134" y="397"/>
                          <a:chExt cx="10378" cy="16044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4173"/>
                            <a:ext cx="10375" cy="2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3969"/>
                                <w:gridCol w:w="284"/>
                                <w:gridCol w:w="284"/>
                                <w:gridCol w:w="284"/>
                                <w:gridCol w:w="851"/>
                                <w:gridCol w:w="990"/>
                              </w:tblGrid>
                              <w:tr w:rsidR="000E5674" w14:paraId="1E860A22" w14:textId="77777777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86A3907" w14:textId="77777777" w:rsidR="000E5674" w:rsidRDefault="000E5674">
                                    <w:pPr>
                                      <w:pStyle w:val="a3"/>
                                      <w:spacing w:line="276" w:lineRule="auto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E1A98FB" w14:textId="77777777" w:rsidR="000E5674" w:rsidRDefault="000E5674">
                                    <w:pPr>
                                      <w:pStyle w:val="a3"/>
                                      <w:spacing w:line="276" w:lineRule="auto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D6BD469" w14:textId="77777777" w:rsidR="000E5674" w:rsidRDefault="000E5674">
                                    <w:pPr>
                                      <w:pStyle w:val="a3"/>
                                      <w:spacing w:line="276" w:lineRule="auto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CC0AA79" w14:textId="77777777" w:rsidR="000E5674" w:rsidRDefault="000E5674">
                                    <w:pPr>
                                      <w:pStyle w:val="a3"/>
                                      <w:spacing w:line="276" w:lineRule="auto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6588DC4" w14:textId="77777777" w:rsidR="000E5674" w:rsidRDefault="000E5674">
                                    <w:pPr>
                                      <w:pStyle w:val="a3"/>
                                      <w:spacing w:line="276" w:lineRule="auto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62" w:type="dxa"/>
                                    <w:gridSpan w:val="6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14:paraId="1E437FAE" w14:textId="3700722C" w:rsidR="000E5674" w:rsidRDefault="000E5674" w:rsidP="00686841">
                                    <w:pPr>
                                      <w:jc w:val="center"/>
                                      <w:rPr>
                                        <w:i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ISOCPEUR" w:hAnsi="ISOCPEUR"/>
                                        <w:i/>
                                        <w:sz w:val="32"/>
                                        <w:szCs w:val="32"/>
                                      </w:rPr>
                                      <w:t>ПКТУ</w:t>
                                    </w:r>
                                    <w:r w:rsidR="008D239E">
                                      <w:rPr>
                                        <w:rFonts w:ascii="ISOCPEUR" w:hAnsi="ISOCPEUR"/>
                                        <w:i/>
                                        <w:sz w:val="32"/>
                                        <w:szCs w:val="32"/>
                                      </w:rPr>
                                      <w:t xml:space="preserve"> МДК</w:t>
                                    </w:r>
                                    <w:r w:rsidR="000D07E2">
                                      <w:rPr>
                                        <w:rFonts w:ascii="ISOCPEUR" w:hAnsi="ISOCPEUR"/>
                                        <w:i/>
                                        <w:sz w:val="32"/>
                                        <w:szCs w:val="32"/>
                                      </w:rPr>
                                      <w:t>.01</w:t>
                                    </w:r>
                                    <w:r w:rsidR="008D239E">
                                      <w:rPr>
                                        <w:rFonts w:ascii="ISOCPEUR" w:hAnsi="ISOCPEUR"/>
                                        <w:i/>
                                        <w:sz w:val="32"/>
                                        <w:szCs w:val="32"/>
                                      </w:rPr>
                                      <w:t>.04</w:t>
                                    </w:r>
                                    <w:r w:rsidR="000D07E2">
                                      <w:rPr>
                                        <w:rFonts w:ascii="ISOCPEUR" w:hAnsi="ISOCPEUR"/>
                                        <w:i/>
                                        <w:sz w:val="32"/>
                                        <w:szCs w:val="32"/>
                                      </w:rPr>
                                      <w:t xml:space="preserve"> </w:t>
                                    </w:r>
                                    <w:r w:rsidR="008D239E">
                                      <w:rPr>
                                        <w:rFonts w:ascii="ISOCPEUR" w:hAnsi="ISOCPEUR"/>
                                        <w:i/>
                                        <w:sz w:val="32"/>
                                        <w:szCs w:val="32"/>
                                      </w:rPr>
                                      <w:t>0</w:t>
                                    </w:r>
                                    <w:r w:rsidR="00686841">
                                      <w:rPr>
                                        <w:rFonts w:ascii="ISOCPEUR" w:hAnsi="ISOCPEUR"/>
                                        <w:i/>
                                        <w:sz w:val="32"/>
                                        <w:szCs w:val="32"/>
                                      </w:rPr>
                                      <w:t>1</w:t>
                                    </w:r>
                                    <w:r w:rsidRPr="005F74B4">
                                      <w:rPr>
                                        <w:rFonts w:ascii="ISOCPEUR" w:hAnsi="ISOCPEUR"/>
                                        <w:i/>
                                        <w:sz w:val="32"/>
                                        <w:szCs w:val="32"/>
                                      </w:rPr>
                                      <w:t xml:space="preserve"> 016 000 ПР</w:t>
                                    </w:r>
                                  </w:p>
                                </w:tc>
                              </w:tr>
                              <w:tr w:rsidR="000E5674" w14:paraId="1D1FDEA5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73F7E9D" w14:textId="77777777" w:rsidR="000E5674" w:rsidRDefault="000E5674">
                                    <w:pPr>
                                      <w:pStyle w:val="a3"/>
                                      <w:spacing w:line="276" w:lineRule="auto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9E912B7" w14:textId="77777777" w:rsidR="000E5674" w:rsidRDefault="000E5674">
                                    <w:pPr>
                                      <w:pStyle w:val="a3"/>
                                      <w:spacing w:line="276" w:lineRule="auto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D7FF3D5" w14:textId="77777777" w:rsidR="000E5674" w:rsidRDefault="000E5674">
                                    <w:pPr>
                                      <w:pStyle w:val="a3"/>
                                      <w:spacing w:line="276" w:lineRule="auto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4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0BA2E3D" w14:textId="77777777" w:rsidR="000E5674" w:rsidRDefault="000E5674">
                                    <w:pPr>
                                      <w:pStyle w:val="a3"/>
                                      <w:spacing w:line="276" w:lineRule="auto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18C9760" w14:textId="77777777" w:rsidR="000E5674" w:rsidRDefault="000E5674">
                                    <w:pPr>
                                      <w:pStyle w:val="a3"/>
                                      <w:spacing w:line="276" w:lineRule="auto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1764" w:type="dxa"/>
                                    <w:gridSpan w:val="6"/>
                                    <w:vMerge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39982713" w14:textId="77777777" w:rsidR="000E5674" w:rsidRDefault="000E5674">
                                    <w:pPr>
                                      <w:spacing w:after="0" w:line="240" w:lineRule="auto"/>
                                      <w:rPr>
                                        <w:i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</w:tc>
                              </w:tr>
                              <w:tr w:rsidR="000E5674" w14:paraId="64BCDACF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6AAD1224" w14:textId="77777777" w:rsidR="000E5674" w:rsidRDefault="000E5674">
                                    <w:pPr>
                                      <w:pStyle w:val="a3"/>
                                      <w:spacing w:line="276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0C9DE3BF" w14:textId="77777777" w:rsidR="000E5674" w:rsidRDefault="000E5674">
                                    <w:pPr>
                                      <w:pStyle w:val="a3"/>
                                      <w:spacing w:line="276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14:paraId="2036C2BF" w14:textId="77777777" w:rsidR="000E5674" w:rsidRDefault="000E5674">
                                    <w:pPr>
                                      <w:pStyle w:val="a3"/>
                                      <w:spacing w:line="276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№ докум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6FD9E13E" w14:textId="77777777" w:rsidR="000E5674" w:rsidRDefault="000E5674">
                                    <w:pPr>
                                      <w:pStyle w:val="a3"/>
                                      <w:spacing w:line="276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14A2E8C9" w14:textId="77777777" w:rsidR="000E5674" w:rsidRDefault="000E5674">
                                    <w:pPr>
                                      <w:pStyle w:val="a3"/>
                                      <w:spacing w:line="276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11764" w:type="dxa"/>
                                    <w:gridSpan w:val="6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48C911CE" w14:textId="77777777" w:rsidR="000E5674" w:rsidRDefault="000E5674">
                                    <w:pPr>
                                      <w:spacing w:after="0" w:line="240" w:lineRule="auto"/>
                                      <w:rPr>
                                        <w:i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</w:tc>
                              </w:tr>
                              <w:tr w:rsidR="000E5674" w14:paraId="69ADEFD2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4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3C232246" w14:textId="77777777" w:rsidR="000E5674" w:rsidRDefault="000E5674">
                                    <w:pPr>
                                      <w:pStyle w:val="a3"/>
                                      <w:spacing w:line="276" w:lineRule="auto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Выполнил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AE6A090" w14:textId="77777777" w:rsidR="000E5674" w:rsidRPr="000E5674" w:rsidRDefault="000E5674">
                                    <w:pPr>
                                      <w:pStyle w:val="a3"/>
                                      <w:spacing w:line="276" w:lineRule="auto"/>
                                      <w:rPr>
                                        <w:sz w:val="14"/>
                                        <w:szCs w:val="14"/>
                                        <w:lang w:val="ru-RU"/>
                                      </w:rPr>
                                    </w:pPr>
                                    <w:r w:rsidRPr="000E5674">
                                      <w:rPr>
                                        <w:sz w:val="14"/>
                                        <w:szCs w:val="14"/>
                                        <w:lang w:val="ru-RU"/>
                                      </w:rPr>
                                      <w:t>Слободчиков Е.В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CAA7293" w14:textId="77777777" w:rsidR="000E5674" w:rsidRDefault="000E5674">
                                    <w:pPr>
                                      <w:pStyle w:val="a3"/>
                                      <w:spacing w:line="276" w:lineRule="auto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1FA6F6E" w14:textId="77777777" w:rsidR="000E5674" w:rsidRDefault="000E5674">
                                    <w:pPr>
                                      <w:pStyle w:val="a3"/>
                                      <w:spacing w:line="276" w:lineRule="auto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F91BCE1" w14:textId="38D821C0" w:rsidR="000E5674" w:rsidRPr="008D239E" w:rsidRDefault="00147BF0" w:rsidP="00686841">
                                    <w:pPr>
                                      <w:pStyle w:val="a3"/>
                                      <w:spacing w:line="276" w:lineRule="auto"/>
                                      <w:jc w:val="center"/>
                                      <w:rPr>
                                        <w:szCs w:val="28"/>
                                        <w:lang w:val="ru-RU"/>
                                      </w:rPr>
                                    </w:pPr>
                                    <w:r w:rsidRPr="008D239E">
                                      <w:rPr>
                                        <w:rFonts w:ascii="Times New Roman" w:eastAsia="Calibri" w:hAnsi="Times New Roman"/>
                                        <w:bCs/>
                                        <w:szCs w:val="28"/>
                                        <w:lang w:eastAsia="en-US"/>
                                      </w:rPr>
                                      <w:t>Лабораторная</w:t>
                                    </w:r>
                                    <w:r w:rsidR="00531E94">
                                      <w:rPr>
                                        <w:szCs w:val="28"/>
                                        <w:lang w:val="ru-RU"/>
                                      </w:rPr>
                                      <w:t xml:space="preserve"> работа №</w:t>
                                    </w:r>
                                    <w:r w:rsidR="00686841">
                                      <w:rPr>
                                        <w:szCs w:val="28"/>
                                        <w:lang w:val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852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7507EF7B" w14:textId="77777777" w:rsidR="000E5674" w:rsidRDefault="000E5674">
                                    <w:pPr>
                                      <w:pStyle w:val="a3"/>
                                      <w:spacing w:line="276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Лит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4C7B4987" w14:textId="77777777" w:rsidR="000E5674" w:rsidRDefault="000E5674">
                                    <w:pPr>
                                      <w:pStyle w:val="a3"/>
                                      <w:spacing w:line="276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990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14:paraId="30C0A606" w14:textId="77777777" w:rsidR="000E5674" w:rsidRDefault="000E5674">
                                    <w:pPr>
                                      <w:pStyle w:val="a3"/>
                                      <w:spacing w:line="276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Листов</w:t>
                                    </w:r>
                                  </w:p>
                                </w:tc>
                              </w:tr>
                              <w:tr w:rsidR="000E5674" w14:paraId="5FC7766A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4" w:type="dxa"/>
                                    <w:gridSpan w:val="2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50D63B9B" w14:textId="77777777" w:rsidR="000E5674" w:rsidRDefault="000E5674" w:rsidP="00DE6E0F">
                                    <w:pPr>
                                      <w:pStyle w:val="a3"/>
                                      <w:spacing w:line="276" w:lineRule="auto"/>
                                      <w:rPr>
                                        <w:rFonts w:ascii="Times New Roman" w:hAnsi="Times New Roman"/>
                                        <w:sz w:val="17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Пров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  <w:lang w:val="ru-RU"/>
                                      </w:rPr>
                                      <w:t>ерил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5B98DDD" w14:textId="77777777" w:rsidR="000E5674" w:rsidRDefault="000E5674">
                                    <w:pPr>
                                      <w:pStyle w:val="a3"/>
                                      <w:spacing w:line="276" w:lineRule="auto"/>
                                      <w:rPr>
                                        <w:sz w:val="20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>Игна</w:t>
                                    </w:r>
                                    <w:r>
                                      <w:rPr>
                                        <w:sz w:val="14"/>
                                        <w:lang w:val="ru-RU"/>
                                      </w:rPr>
                                      <w:t>то</w:t>
                                    </w:r>
                                    <w:r w:rsidRPr="005F74B4">
                                      <w:rPr>
                                        <w:sz w:val="14"/>
                                      </w:rPr>
                                      <w:t>в Д.В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4" w:space="0" w:color="auto"/>
                                      <w:left w:val="single" w:sz="18" w:space="0" w:color="auto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A8427FB" w14:textId="77777777" w:rsidR="000E5674" w:rsidRDefault="000E5674">
                                    <w:pPr>
                                      <w:pStyle w:val="a3"/>
                                      <w:spacing w:line="276" w:lineRule="auto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AFEBA13" w14:textId="77777777" w:rsidR="000E5674" w:rsidRDefault="000E5674">
                                    <w:pPr>
                                      <w:pStyle w:val="a3"/>
                                      <w:spacing w:line="276" w:lineRule="auto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62" w:type="dxa"/>
                                    <w:vMerge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59354856" w14:textId="77777777" w:rsidR="000E5674" w:rsidRDefault="000E5674">
                                    <w:pPr>
                                      <w:spacing w:after="0" w:line="240" w:lineRule="auto"/>
                                      <w:rPr>
                                        <w:rFonts w:ascii="ISOCPEUR" w:eastAsia="Times New Roman" w:hAnsi="ISOCPEUR" w:cs="Times New Roman"/>
                                        <w:i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18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6C24F87C" w14:textId="77777777" w:rsidR="000E5674" w:rsidRDefault="000E5674">
                                    <w:pPr>
                                      <w:pStyle w:val="a3"/>
                                      <w:spacing w:line="276" w:lineRule="auto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18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615DA6CE" w14:textId="77777777" w:rsidR="000E5674" w:rsidRDefault="000E5674">
                                    <w:pPr>
                                      <w:pStyle w:val="a3"/>
                                      <w:spacing w:line="276" w:lineRule="auto"/>
                                      <w:jc w:val="center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0D50D1E" w14:textId="77777777" w:rsidR="000E5674" w:rsidRDefault="000E5674">
                                    <w:pPr>
                                      <w:pStyle w:val="a3"/>
                                      <w:spacing w:line="276" w:lineRule="auto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4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8652165" w14:textId="77777777" w:rsidR="000E5674" w:rsidRDefault="000E5674">
                                    <w:pPr>
                                      <w:pStyle w:val="a3"/>
                                      <w:spacing w:line="276" w:lineRule="auto"/>
                                      <w:jc w:val="center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990" w:type="dxa"/>
                                    <w:tcBorders>
                                      <w:top w:val="single" w:sz="4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ABF164E" w14:textId="5BC80F93" w:rsidR="000E5674" w:rsidRDefault="00147BF0">
                                    <w:pPr>
                                      <w:pStyle w:val="a3"/>
                                      <w:spacing w:line="276" w:lineRule="auto"/>
                                      <w:jc w:val="center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0E5674" w14:paraId="0AD55393" w14:textId="77777777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64" w:type="dxa"/>
                                    <w:gridSpan w:val="2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216B6AD" w14:textId="77777777" w:rsidR="000E5674" w:rsidRDefault="000E5674">
                                    <w:pPr>
                                      <w:pStyle w:val="a3"/>
                                      <w:spacing w:line="276" w:lineRule="auto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C6AA91F" w14:textId="77777777" w:rsidR="000E5674" w:rsidRDefault="000E5674">
                                    <w:pPr>
                                      <w:pStyle w:val="a3"/>
                                      <w:spacing w:line="276" w:lineRule="auto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4" w:space="0" w:color="auto"/>
                                      <w:left w:val="single" w:sz="18" w:space="0" w:color="auto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2E6CC6D" w14:textId="77777777" w:rsidR="000E5674" w:rsidRDefault="000E5674">
                                    <w:pPr>
                                      <w:pStyle w:val="a3"/>
                                      <w:spacing w:line="276" w:lineRule="auto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B3D4AFD" w14:textId="77777777" w:rsidR="000E5674" w:rsidRDefault="000E5674">
                                    <w:pPr>
                                      <w:pStyle w:val="a3"/>
                                      <w:spacing w:line="276" w:lineRule="auto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62" w:type="dxa"/>
                                    <w:vMerge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09729A24" w14:textId="77777777" w:rsidR="000E5674" w:rsidRDefault="000E5674">
                                    <w:pPr>
                                      <w:spacing w:after="0" w:line="240" w:lineRule="auto"/>
                                      <w:rPr>
                                        <w:rFonts w:ascii="ISOCPEUR" w:eastAsia="Times New Roman" w:hAnsi="ISOCPEUR" w:cs="Times New Roman"/>
                                        <w:i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93" w:type="dxa"/>
                                    <w:gridSpan w:val="5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C8FFC79" w14:textId="239C9CB3" w:rsidR="000E5674" w:rsidRDefault="000E5674">
                                    <w:pPr>
                                      <w:pStyle w:val="a3"/>
                                      <w:spacing w:line="276" w:lineRule="auto"/>
                                      <w:jc w:val="center"/>
                                      <w:rPr>
                                        <w:sz w:val="24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lang w:val="ru-RU"/>
                                      </w:rPr>
                                      <w:t>23-</w:t>
                                    </w:r>
                                    <w:r w:rsidR="008D239E">
                                      <w:rPr>
                                        <w:sz w:val="24"/>
                                        <w:lang w:val="ru-RU"/>
                                      </w:rPr>
                                      <w:t>ИСП</w:t>
                                    </w:r>
                                    <w:r>
                                      <w:rPr>
                                        <w:sz w:val="24"/>
                                        <w:lang w:val="ru-RU"/>
                                      </w:rPr>
                                      <w:t>-1</w:t>
                                    </w:r>
                                  </w:p>
                                </w:tc>
                              </w:tr>
                              <w:tr w:rsidR="000E5674" w14:paraId="56AE75BC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4" w:type="dxa"/>
                                    <w:gridSpan w:val="2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4F3E8EC" w14:textId="77777777" w:rsidR="000E5674" w:rsidRDefault="000E5674">
                                    <w:pPr>
                                      <w:pStyle w:val="a3"/>
                                      <w:spacing w:line="276" w:lineRule="auto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C3B7A42" w14:textId="77777777" w:rsidR="000E5674" w:rsidRDefault="000E5674">
                                    <w:pPr>
                                      <w:pStyle w:val="a3"/>
                                      <w:spacing w:line="276" w:lineRule="auto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4" w:space="0" w:color="auto"/>
                                      <w:left w:val="single" w:sz="18" w:space="0" w:color="auto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0CDE541" w14:textId="77777777" w:rsidR="000E5674" w:rsidRDefault="000E5674">
                                    <w:pPr>
                                      <w:pStyle w:val="a3"/>
                                      <w:spacing w:line="276" w:lineRule="auto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5E0E00E" w14:textId="77777777" w:rsidR="000E5674" w:rsidRDefault="000E5674">
                                    <w:pPr>
                                      <w:pStyle w:val="a3"/>
                                      <w:spacing w:line="276" w:lineRule="auto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62" w:type="dxa"/>
                                    <w:vMerge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2F005314" w14:textId="77777777" w:rsidR="000E5674" w:rsidRDefault="000E5674">
                                    <w:pPr>
                                      <w:spacing w:after="0" w:line="240" w:lineRule="auto"/>
                                      <w:rPr>
                                        <w:rFonts w:ascii="ISOCPEUR" w:eastAsia="Times New Roman" w:hAnsi="ISOCPEUR" w:cs="Times New Roman"/>
                                        <w:i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102" w:type="dxa"/>
                                    <w:gridSpan w:val="5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14:paraId="3A7FDF83" w14:textId="77777777" w:rsidR="000E5674" w:rsidRDefault="000E5674">
                                    <w:pPr>
                                      <w:spacing w:after="0" w:line="240" w:lineRule="auto"/>
                                      <w:rPr>
                                        <w:rFonts w:ascii="ISOCPEUR" w:eastAsia="Times New Roman" w:hAnsi="ISOCPEUR" w:cs="Times New Roman"/>
                                        <w:i/>
                                        <w:sz w:val="24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0E5674" w14:paraId="27CDDA97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4" w:type="dxa"/>
                                    <w:gridSpan w:val="2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DE7A2A2" w14:textId="77777777" w:rsidR="000E5674" w:rsidRDefault="000E5674">
                                    <w:pPr>
                                      <w:pStyle w:val="a3"/>
                                      <w:spacing w:line="276" w:lineRule="auto"/>
                                      <w:rPr>
                                        <w:rFonts w:ascii="Times New Roman" w:hAnsi="Times New Roman"/>
                                        <w:sz w:val="17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A570BED" w14:textId="77777777" w:rsidR="000E5674" w:rsidRDefault="000E5674">
                                    <w:pPr>
                                      <w:pStyle w:val="a3"/>
                                      <w:spacing w:line="276" w:lineRule="auto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4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8714C4E" w14:textId="77777777" w:rsidR="000E5674" w:rsidRDefault="000E5674">
                                    <w:pPr>
                                      <w:pStyle w:val="a3"/>
                                      <w:spacing w:line="276" w:lineRule="auto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D891191" w14:textId="77777777" w:rsidR="000E5674" w:rsidRDefault="000E5674">
                                    <w:pPr>
                                      <w:pStyle w:val="a3"/>
                                      <w:spacing w:line="276" w:lineRule="auto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62" w:type="dxa"/>
                                    <w:vMerge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3E73E196" w14:textId="77777777" w:rsidR="000E5674" w:rsidRDefault="000E5674">
                                    <w:pPr>
                                      <w:spacing w:after="0" w:line="240" w:lineRule="auto"/>
                                      <w:rPr>
                                        <w:rFonts w:ascii="ISOCPEUR" w:eastAsia="Times New Roman" w:hAnsi="ISOCPEUR" w:cs="Times New Roman"/>
                                        <w:i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102" w:type="dxa"/>
                                    <w:gridSpan w:val="5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14:paraId="7EA1FF58" w14:textId="77777777" w:rsidR="000E5674" w:rsidRDefault="000E5674">
                                    <w:pPr>
                                      <w:spacing w:after="0" w:line="240" w:lineRule="auto"/>
                                      <w:rPr>
                                        <w:rFonts w:ascii="ISOCPEUR" w:eastAsia="Times New Roman" w:hAnsi="ISOCPEUR" w:cs="Times New Roman"/>
                                        <w:i/>
                                        <w:sz w:val="24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F47A401" w14:textId="77777777" w:rsidR="000E5674" w:rsidRDefault="000E5674" w:rsidP="000E5674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" name="Line 4"/>
                        <wps:cNvCnPr/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5"/>
                        <wps:cNvCnPr/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6"/>
                        <wps:cNvCnPr/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7"/>
                        <wps:cNvCnPr/>
                        <wps:spPr bwMode="auto">
                          <a:xfrm>
                            <a:off x="1137" y="14173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8"/>
                        <wps:cNvCnPr/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1D9391" id="Группа 1" o:spid="_x0000_s1026" style="position:absolute;left:0;text-align:left;margin-left:45.3pt;margin-top:19.65pt;width:518.9pt;height:803.85pt;z-index:25165721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" o:allowincell="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1137;top:14173;width:10375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3969"/>
                          <w:gridCol w:w="284"/>
                          <w:gridCol w:w="284"/>
                          <w:gridCol w:w="284"/>
                          <w:gridCol w:w="851"/>
                          <w:gridCol w:w="990"/>
                        </w:tblGrid>
                        <w:tr w:rsidR="000E5674" w14:paraId="1E860A22" w14:textId="77777777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86A3907" w14:textId="77777777" w:rsidR="000E5674" w:rsidRDefault="000E5674">
                              <w:pPr>
                                <w:pStyle w:val="a3"/>
                                <w:spacing w:line="276" w:lineRule="auto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E1A98FB" w14:textId="77777777" w:rsidR="000E5674" w:rsidRDefault="000E5674">
                              <w:pPr>
                                <w:pStyle w:val="a3"/>
                                <w:spacing w:line="276" w:lineRule="auto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14:paraId="5D6BD469" w14:textId="77777777" w:rsidR="000E5674" w:rsidRDefault="000E5674">
                              <w:pPr>
                                <w:pStyle w:val="a3"/>
                                <w:spacing w:line="276" w:lineRule="auto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CC0AA79" w14:textId="77777777" w:rsidR="000E5674" w:rsidRDefault="000E5674">
                              <w:pPr>
                                <w:pStyle w:val="a3"/>
                                <w:spacing w:line="276" w:lineRule="auto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6588DC4" w14:textId="77777777" w:rsidR="000E5674" w:rsidRDefault="000E5674">
                              <w:pPr>
                                <w:pStyle w:val="a3"/>
                                <w:spacing w:line="276" w:lineRule="auto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662" w:type="dxa"/>
                              <w:gridSpan w:val="6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  <w:hideMark/>
                            </w:tcPr>
                            <w:p w14:paraId="1E437FAE" w14:textId="3700722C" w:rsidR="000E5674" w:rsidRDefault="000E5674" w:rsidP="00686841">
                              <w:pPr>
                                <w:jc w:val="center"/>
                                <w:rPr>
                                  <w:i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32"/>
                                  <w:szCs w:val="32"/>
                                </w:rPr>
                                <w:t>ПКТУ</w:t>
                              </w:r>
                              <w:r w:rsidR="008D239E">
                                <w:rPr>
                                  <w:rFonts w:ascii="ISOCPEUR" w:hAnsi="ISOCPEUR"/>
                                  <w:i/>
                                  <w:sz w:val="32"/>
                                  <w:szCs w:val="32"/>
                                </w:rPr>
                                <w:t xml:space="preserve"> МДК</w:t>
                              </w:r>
                              <w:r w:rsidR="000D07E2">
                                <w:rPr>
                                  <w:rFonts w:ascii="ISOCPEUR" w:hAnsi="ISOCPEUR"/>
                                  <w:i/>
                                  <w:sz w:val="32"/>
                                  <w:szCs w:val="32"/>
                                </w:rPr>
                                <w:t>.01</w:t>
                              </w:r>
                              <w:r w:rsidR="008D239E">
                                <w:rPr>
                                  <w:rFonts w:ascii="ISOCPEUR" w:hAnsi="ISOCPEUR"/>
                                  <w:i/>
                                  <w:sz w:val="32"/>
                                  <w:szCs w:val="32"/>
                                </w:rPr>
                                <w:t>.04</w:t>
                              </w:r>
                              <w:r w:rsidR="000D07E2">
                                <w:rPr>
                                  <w:rFonts w:ascii="ISOCPEUR" w:hAnsi="ISOCPEUR"/>
                                  <w:i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="008D239E">
                                <w:rPr>
                                  <w:rFonts w:ascii="ISOCPEUR" w:hAnsi="ISOCPEUR"/>
                                  <w:i/>
                                  <w:sz w:val="32"/>
                                  <w:szCs w:val="32"/>
                                </w:rPr>
                                <w:t>0</w:t>
                              </w:r>
                              <w:r w:rsidR="00686841">
                                <w:rPr>
                                  <w:rFonts w:ascii="ISOCPEUR" w:hAnsi="ISOCPEUR"/>
                                  <w:i/>
                                  <w:sz w:val="32"/>
                                  <w:szCs w:val="32"/>
                                </w:rPr>
                                <w:t>1</w:t>
                              </w:r>
                              <w:r w:rsidRPr="005F74B4">
                                <w:rPr>
                                  <w:rFonts w:ascii="ISOCPEUR" w:hAnsi="ISOCPEUR"/>
                                  <w:i/>
                                  <w:sz w:val="32"/>
                                  <w:szCs w:val="32"/>
                                </w:rPr>
                                <w:t xml:space="preserve"> 016 000 ПР</w:t>
                              </w:r>
                            </w:p>
                          </w:tc>
                        </w:tr>
                        <w:tr w:rsidR="000E5674" w14:paraId="1D1FDEA5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73F7E9D" w14:textId="77777777" w:rsidR="000E5674" w:rsidRDefault="000E5674">
                              <w:pPr>
                                <w:pStyle w:val="a3"/>
                                <w:spacing w:line="276" w:lineRule="auto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9E912B7" w14:textId="77777777" w:rsidR="000E5674" w:rsidRDefault="000E5674">
                              <w:pPr>
                                <w:pStyle w:val="a3"/>
                                <w:spacing w:line="276" w:lineRule="auto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7D7FF3D5" w14:textId="77777777" w:rsidR="000E5674" w:rsidRDefault="000E5674">
                              <w:pPr>
                                <w:pStyle w:val="a3"/>
                                <w:spacing w:line="276" w:lineRule="auto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0BA2E3D" w14:textId="77777777" w:rsidR="000E5674" w:rsidRDefault="000E5674">
                              <w:pPr>
                                <w:pStyle w:val="a3"/>
                                <w:spacing w:line="276" w:lineRule="auto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18C9760" w14:textId="77777777" w:rsidR="000E5674" w:rsidRDefault="000E5674">
                              <w:pPr>
                                <w:pStyle w:val="a3"/>
                                <w:spacing w:line="276" w:lineRule="auto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1764" w:type="dxa"/>
                              <w:gridSpan w:val="6"/>
                              <w:vMerge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14:paraId="39982713" w14:textId="77777777" w:rsidR="000E5674" w:rsidRDefault="000E5674">
                              <w:pPr>
                                <w:spacing w:after="0" w:line="240" w:lineRule="auto"/>
                                <w:rPr>
                                  <w:i/>
                                  <w:sz w:val="32"/>
                                  <w:szCs w:val="32"/>
                                </w:rPr>
                              </w:pPr>
                            </w:p>
                          </w:tc>
                        </w:tr>
                        <w:tr w:rsidR="000E5674" w14:paraId="64BCDACF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14:paraId="6AAD1224" w14:textId="77777777" w:rsidR="000E5674" w:rsidRDefault="000E5674">
                              <w:pPr>
                                <w:pStyle w:val="a3"/>
                                <w:spacing w:line="276" w:lineRule="auto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14:paraId="0C9DE3BF" w14:textId="77777777" w:rsidR="000E5674" w:rsidRDefault="000E5674">
                              <w:pPr>
                                <w:pStyle w:val="a3"/>
                                <w:spacing w:line="276" w:lineRule="auto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  <w:hideMark/>
                            </w:tcPr>
                            <w:p w14:paraId="2036C2BF" w14:textId="77777777" w:rsidR="000E5674" w:rsidRDefault="000E5674">
                              <w:pPr>
                                <w:pStyle w:val="a3"/>
                                <w:spacing w:line="276" w:lineRule="auto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№ докум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14:paraId="6FD9E13E" w14:textId="77777777" w:rsidR="000E5674" w:rsidRDefault="000E5674">
                              <w:pPr>
                                <w:pStyle w:val="a3"/>
                                <w:spacing w:line="276" w:lineRule="auto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14:paraId="14A2E8C9" w14:textId="77777777" w:rsidR="000E5674" w:rsidRDefault="000E5674">
                              <w:pPr>
                                <w:pStyle w:val="a3"/>
                                <w:spacing w:line="276" w:lineRule="auto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11764" w:type="dxa"/>
                              <w:gridSpan w:val="6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14:paraId="48C911CE" w14:textId="77777777" w:rsidR="000E5674" w:rsidRDefault="000E5674">
                              <w:pPr>
                                <w:spacing w:after="0" w:line="240" w:lineRule="auto"/>
                                <w:rPr>
                                  <w:i/>
                                  <w:sz w:val="32"/>
                                  <w:szCs w:val="32"/>
                                </w:rPr>
                              </w:pPr>
                            </w:p>
                          </w:tc>
                        </w:tr>
                        <w:tr w:rsidR="000E5674" w14:paraId="69ADEFD2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4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14:paraId="3C232246" w14:textId="77777777" w:rsidR="000E5674" w:rsidRDefault="000E5674">
                              <w:pPr>
                                <w:pStyle w:val="a3"/>
                                <w:spacing w:line="276" w:lineRule="auto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Выполнил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14:paraId="2AE6A090" w14:textId="77777777" w:rsidR="000E5674" w:rsidRPr="000E5674" w:rsidRDefault="000E5674">
                              <w:pPr>
                                <w:pStyle w:val="a3"/>
                                <w:spacing w:line="276" w:lineRule="auto"/>
                                <w:rPr>
                                  <w:sz w:val="14"/>
                                  <w:szCs w:val="14"/>
                                  <w:lang w:val="ru-RU"/>
                                </w:rPr>
                              </w:pPr>
                              <w:r w:rsidRPr="000E5674">
                                <w:rPr>
                                  <w:sz w:val="14"/>
                                  <w:szCs w:val="14"/>
                                  <w:lang w:val="ru-RU"/>
                                </w:rPr>
                                <w:t>Слободчиков Е.В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CAA7293" w14:textId="77777777" w:rsidR="000E5674" w:rsidRDefault="000E5674">
                              <w:pPr>
                                <w:pStyle w:val="a3"/>
                                <w:spacing w:line="276" w:lineRule="auto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1FA6F6E" w14:textId="77777777" w:rsidR="000E5674" w:rsidRDefault="000E5674">
                              <w:pPr>
                                <w:pStyle w:val="a3"/>
                                <w:spacing w:line="276" w:lineRule="auto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F91BCE1" w14:textId="38D821C0" w:rsidR="000E5674" w:rsidRPr="008D239E" w:rsidRDefault="00147BF0" w:rsidP="00686841">
                              <w:pPr>
                                <w:pStyle w:val="a3"/>
                                <w:spacing w:line="276" w:lineRule="auto"/>
                                <w:jc w:val="center"/>
                                <w:rPr>
                                  <w:szCs w:val="28"/>
                                  <w:lang w:val="ru-RU"/>
                                </w:rPr>
                              </w:pPr>
                              <w:r w:rsidRPr="008D239E">
                                <w:rPr>
                                  <w:rFonts w:ascii="Times New Roman" w:eastAsia="Calibri" w:hAnsi="Times New Roman"/>
                                  <w:bCs/>
                                  <w:szCs w:val="28"/>
                                  <w:lang w:eastAsia="en-US"/>
                                </w:rPr>
                                <w:t>Лабораторная</w:t>
                              </w:r>
                              <w:r w:rsidR="00531E94">
                                <w:rPr>
                                  <w:szCs w:val="28"/>
                                  <w:lang w:val="ru-RU"/>
                                </w:rPr>
                                <w:t xml:space="preserve"> работа №</w:t>
                              </w:r>
                              <w:r w:rsidR="00686841">
                                <w:rPr>
                                  <w:szCs w:val="28"/>
                                  <w:lang w:val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852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14:paraId="7507EF7B" w14:textId="77777777" w:rsidR="000E5674" w:rsidRDefault="000E5674">
                              <w:pPr>
                                <w:pStyle w:val="a3"/>
                                <w:spacing w:line="276" w:lineRule="auto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Лит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14:paraId="4C7B4987" w14:textId="77777777" w:rsidR="000E5674" w:rsidRDefault="000E5674">
                              <w:pPr>
                                <w:pStyle w:val="a3"/>
                                <w:spacing w:line="276" w:lineRule="auto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990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  <w:hideMark/>
                            </w:tcPr>
                            <w:p w14:paraId="30C0A606" w14:textId="77777777" w:rsidR="000E5674" w:rsidRDefault="000E5674">
                              <w:pPr>
                                <w:pStyle w:val="a3"/>
                                <w:spacing w:line="276" w:lineRule="auto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Листов</w:t>
                              </w:r>
                            </w:p>
                          </w:tc>
                        </w:tr>
                        <w:tr w:rsidR="000E5674" w14:paraId="5FC7766A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4" w:type="dxa"/>
                              <w:gridSpan w:val="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14:paraId="50D63B9B" w14:textId="77777777" w:rsidR="000E5674" w:rsidRDefault="000E5674" w:rsidP="00DE6E0F">
                              <w:pPr>
                                <w:pStyle w:val="a3"/>
                                <w:spacing w:line="276" w:lineRule="auto"/>
                                <w:rPr>
                                  <w:rFonts w:ascii="Times New Roman" w:hAnsi="Times New Roman"/>
                                  <w:sz w:val="17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Пров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  <w:lang w:val="ru-RU"/>
                                </w:rPr>
                                <w:t>ерил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14:paraId="45B98DDD" w14:textId="77777777" w:rsidR="000E5674" w:rsidRDefault="000E5674">
                              <w:pPr>
                                <w:pStyle w:val="a3"/>
                                <w:spacing w:line="276" w:lineRule="auto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Игна</w:t>
                              </w:r>
                              <w:r>
                                <w:rPr>
                                  <w:sz w:val="14"/>
                                  <w:lang w:val="ru-RU"/>
                                </w:rPr>
                                <w:t>то</w:t>
                              </w:r>
                              <w:r w:rsidRPr="005F74B4">
                                <w:rPr>
                                  <w:sz w:val="14"/>
                                </w:rPr>
                                <w:t>в Д.В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18" w:space="0" w:color="auto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A8427FB" w14:textId="77777777" w:rsidR="000E5674" w:rsidRDefault="000E5674">
                              <w:pPr>
                                <w:pStyle w:val="a3"/>
                                <w:spacing w:line="276" w:lineRule="auto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AFEBA13" w14:textId="77777777" w:rsidR="000E5674" w:rsidRDefault="000E5674">
                              <w:pPr>
                                <w:pStyle w:val="a3"/>
                                <w:spacing w:line="276" w:lineRule="auto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662" w:type="dxa"/>
                              <w:vMerge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14:paraId="59354856" w14:textId="77777777" w:rsidR="000E5674" w:rsidRDefault="000E5674">
                              <w:pPr>
                                <w:spacing w:after="0" w:line="240" w:lineRule="auto"/>
                                <w:rPr>
                                  <w:rFonts w:ascii="ISOCPEUR" w:eastAsia="Times New Roman" w:hAnsi="ISOCPEUR" w:cs="Times New Roman"/>
                                  <w:i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auto"/>
                                <w:left w:val="nil"/>
                                <w:bottom w:val="single" w:sz="18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6C24F87C" w14:textId="77777777" w:rsidR="000E5674" w:rsidRDefault="000E5674">
                              <w:pPr>
                                <w:pStyle w:val="a3"/>
                                <w:spacing w:line="276" w:lineRule="auto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18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615DA6CE" w14:textId="77777777" w:rsidR="000E5674" w:rsidRDefault="000E5674">
                              <w:pPr>
                                <w:pStyle w:val="a3"/>
                                <w:spacing w:line="276" w:lineRule="auto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0D50D1E" w14:textId="77777777" w:rsidR="000E5674" w:rsidRDefault="000E5674">
                              <w:pPr>
                                <w:pStyle w:val="a3"/>
                                <w:spacing w:line="276" w:lineRule="auto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8652165" w14:textId="77777777" w:rsidR="000E5674" w:rsidRDefault="000E5674">
                              <w:pPr>
                                <w:pStyle w:val="a3"/>
                                <w:spacing w:line="276" w:lineRule="auto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990" w:type="dxa"/>
                              <w:tcBorders>
                                <w:top w:val="single" w:sz="4" w:space="0" w:color="auto"/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0ABF164E" w14:textId="5BC80F93" w:rsidR="000E5674" w:rsidRDefault="00147BF0">
                              <w:pPr>
                                <w:pStyle w:val="a3"/>
                                <w:spacing w:line="276" w:lineRule="auto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1</w:t>
                              </w:r>
                            </w:p>
                          </w:tc>
                        </w:tr>
                        <w:tr w:rsidR="000E5674" w14:paraId="0AD55393" w14:textId="77777777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64" w:type="dxa"/>
                              <w:gridSpan w:val="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216B6AD" w14:textId="77777777" w:rsidR="000E5674" w:rsidRDefault="000E5674">
                              <w:pPr>
                                <w:pStyle w:val="a3"/>
                                <w:spacing w:line="276" w:lineRule="auto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14:paraId="3C6AA91F" w14:textId="77777777" w:rsidR="000E5674" w:rsidRDefault="000E5674">
                              <w:pPr>
                                <w:pStyle w:val="a3"/>
                                <w:spacing w:line="276" w:lineRule="auto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18" w:space="0" w:color="auto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2E6CC6D" w14:textId="77777777" w:rsidR="000E5674" w:rsidRDefault="000E5674">
                              <w:pPr>
                                <w:pStyle w:val="a3"/>
                                <w:spacing w:line="276" w:lineRule="auto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B3D4AFD" w14:textId="77777777" w:rsidR="000E5674" w:rsidRDefault="000E5674">
                              <w:pPr>
                                <w:pStyle w:val="a3"/>
                                <w:spacing w:line="276" w:lineRule="auto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662" w:type="dxa"/>
                              <w:vMerge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14:paraId="09729A24" w14:textId="77777777" w:rsidR="000E5674" w:rsidRDefault="000E5674">
                              <w:pPr>
                                <w:spacing w:after="0" w:line="240" w:lineRule="auto"/>
                                <w:rPr>
                                  <w:rFonts w:ascii="ISOCPEUR" w:eastAsia="Times New Roman" w:hAnsi="ISOCPEUR" w:cs="Times New Roman"/>
                                  <w:i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693" w:type="dxa"/>
                              <w:gridSpan w:val="5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0C8FFC79" w14:textId="239C9CB3" w:rsidR="000E5674" w:rsidRDefault="000E5674">
                              <w:pPr>
                                <w:pStyle w:val="a3"/>
                                <w:spacing w:line="276" w:lineRule="auto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23-</w:t>
                              </w:r>
                              <w:r w:rsidR="008D239E">
                                <w:rPr>
                                  <w:sz w:val="24"/>
                                  <w:lang w:val="ru-RU"/>
                                </w:rPr>
                                <w:t>ИСП</w:t>
                              </w:r>
                              <w:r>
                                <w:rPr>
                                  <w:sz w:val="24"/>
                                  <w:lang w:val="ru-RU"/>
                                </w:rPr>
                                <w:t>-1</w:t>
                              </w:r>
                            </w:p>
                          </w:tc>
                        </w:tr>
                        <w:tr w:rsidR="000E5674" w14:paraId="56AE75BC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4" w:type="dxa"/>
                              <w:gridSpan w:val="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4F3E8EC" w14:textId="77777777" w:rsidR="000E5674" w:rsidRDefault="000E5674">
                              <w:pPr>
                                <w:pStyle w:val="a3"/>
                                <w:spacing w:line="276" w:lineRule="auto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14:paraId="0C3B7A42" w14:textId="77777777" w:rsidR="000E5674" w:rsidRDefault="000E5674">
                              <w:pPr>
                                <w:pStyle w:val="a3"/>
                                <w:spacing w:line="276" w:lineRule="auto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18" w:space="0" w:color="auto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0CDE541" w14:textId="77777777" w:rsidR="000E5674" w:rsidRDefault="000E5674">
                              <w:pPr>
                                <w:pStyle w:val="a3"/>
                                <w:spacing w:line="276" w:lineRule="auto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5E0E00E" w14:textId="77777777" w:rsidR="000E5674" w:rsidRDefault="000E5674">
                              <w:pPr>
                                <w:pStyle w:val="a3"/>
                                <w:spacing w:line="276" w:lineRule="auto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662" w:type="dxa"/>
                              <w:vMerge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14:paraId="2F005314" w14:textId="77777777" w:rsidR="000E5674" w:rsidRDefault="000E5674">
                              <w:pPr>
                                <w:spacing w:after="0" w:line="240" w:lineRule="auto"/>
                                <w:rPr>
                                  <w:rFonts w:ascii="ISOCPEUR" w:eastAsia="Times New Roman" w:hAnsi="ISOCPEUR" w:cs="Times New Roman"/>
                                  <w:i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102" w:type="dxa"/>
                              <w:gridSpan w:val="5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14:paraId="3A7FDF83" w14:textId="77777777" w:rsidR="000E5674" w:rsidRDefault="000E5674">
                              <w:pPr>
                                <w:spacing w:after="0" w:line="240" w:lineRule="auto"/>
                                <w:rPr>
                                  <w:rFonts w:ascii="ISOCPEUR" w:eastAsia="Times New Roman" w:hAnsi="ISOCPEUR" w:cs="Times New Roman"/>
                                  <w:i/>
                                  <w:sz w:val="24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0E5674" w14:paraId="27CDDA97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4" w:type="dxa"/>
                              <w:gridSpan w:val="2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DE7A2A2" w14:textId="77777777" w:rsidR="000E5674" w:rsidRDefault="000E5674">
                              <w:pPr>
                                <w:pStyle w:val="a3"/>
                                <w:spacing w:line="276" w:lineRule="auto"/>
                                <w:rPr>
                                  <w:rFonts w:ascii="Times New Roman" w:hAnsi="Times New Roman"/>
                                  <w:sz w:val="17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3A570BED" w14:textId="77777777" w:rsidR="000E5674" w:rsidRDefault="000E5674">
                              <w:pPr>
                                <w:pStyle w:val="a3"/>
                                <w:spacing w:line="276" w:lineRule="auto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8714C4E" w14:textId="77777777" w:rsidR="000E5674" w:rsidRDefault="000E5674">
                              <w:pPr>
                                <w:pStyle w:val="a3"/>
                                <w:spacing w:line="276" w:lineRule="auto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D891191" w14:textId="77777777" w:rsidR="000E5674" w:rsidRDefault="000E5674">
                              <w:pPr>
                                <w:pStyle w:val="a3"/>
                                <w:spacing w:line="276" w:lineRule="auto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662" w:type="dxa"/>
                              <w:vMerge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14:paraId="3E73E196" w14:textId="77777777" w:rsidR="000E5674" w:rsidRDefault="000E5674">
                              <w:pPr>
                                <w:spacing w:after="0" w:line="240" w:lineRule="auto"/>
                                <w:rPr>
                                  <w:rFonts w:ascii="ISOCPEUR" w:eastAsia="Times New Roman" w:hAnsi="ISOCPEUR" w:cs="Times New Roman"/>
                                  <w:i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102" w:type="dxa"/>
                              <w:gridSpan w:val="5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14:paraId="7EA1FF58" w14:textId="77777777" w:rsidR="000E5674" w:rsidRDefault="000E5674">
                              <w:pPr>
                                <w:spacing w:after="0" w:line="240" w:lineRule="auto"/>
                                <w:rPr>
                                  <w:rFonts w:ascii="ISOCPEUR" w:eastAsia="Times New Roman" w:hAnsi="ISOCPEUR" w:cs="Times New Roman"/>
                                  <w:i/>
                                  <w:sz w:val="24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1F47A401" w14:textId="77777777" w:rsidR="000E5674" w:rsidRDefault="000E5674" w:rsidP="000E5674"/>
                    </w:txbxContent>
                  </v:textbox>
                </v:shape>
                <v:line id="Line 4" o:spid="_x0000_s1028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" strokeweight="2.25pt"/>
                <v:line id="Line 5" o:spid="_x0000_s1029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" strokeweight="2.25pt"/>
                <v:line id="Line 6" o:spid="_x0000_s1030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" strokeweight="2.25pt"/>
                <v:line id="Line 7" o:spid="_x0000_s1031" style="position:absolute;visibility:visible;mso-wrap-style:square" from="1137,14173" to="11512,14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" strokeweight="2.25pt"/>
                <v:line id="Line 8" o:spid="_x0000_s1032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" strokeweight="2.25pt"/>
                <w10:wrap anchorx="page" anchory="page"/>
                <w10:anchorlock/>
              </v:group>
            </w:pict>
          </mc:Fallback>
        </mc:AlternateContent>
      </w:r>
      <w:r w:rsidR="00C90B6D">
        <w:rPr>
          <w:rFonts w:ascii="Times New Roman" w:hAnsi="Times New Roman" w:cs="Times New Roman"/>
          <w:sz w:val="28"/>
          <w:szCs w:val="28"/>
        </w:rPr>
        <w:t>Ход работы</w:t>
      </w:r>
    </w:p>
    <w:p w14:paraId="7BA3E0B6" w14:textId="00EE6C5B" w:rsidR="008D239E" w:rsidRPr="008D239E" w:rsidRDefault="008D239E" w:rsidP="00D0006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239E">
        <w:rPr>
          <w:rFonts w:ascii="Times New Roman" w:hAnsi="Times New Roman" w:cs="Times New Roman"/>
          <w:b/>
          <w:bCs/>
          <w:sz w:val="28"/>
          <w:szCs w:val="28"/>
        </w:rPr>
        <w:t>Вариант 16</w:t>
      </w:r>
    </w:p>
    <w:p w14:paraId="7C3F53AA" w14:textId="66762B10" w:rsidR="008D239E" w:rsidRDefault="008D239E" w:rsidP="008D239E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8D239E">
        <w:rPr>
          <w:rFonts w:ascii="Times New Roman" w:hAnsi="Times New Roman" w:cs="Times New Roman"/>
          <w:b/>
          <w:bCs/>
          <w:sz w:val="28"/>
          <w:szCs w:val="28"/>
        </w:rPr>
        <w:t>Техническое задание:</w:t>
      </w:r>
    </w:p>
    <w:p w14:paraId="054FB914" w14:textId="34144C90" w:rsidR="008D239E" w:rsidRPr="008D239E" w:rsidRDefault="008D239E" w:rsidP="008D239E">
      <w:pPr>
        <w:pStyle w:val="ab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239E">
        <w:rPr>
          <w:rFonts w:ascii="Times New Roman" w:hAnsi="Times New Roman" w:cs="Times New Roman"/>
          <w:sz w:val="28"/>
          <w:szCs w:val="28"/>
        </w:rPr>
        <w:t>Переведите температуру из Кельвинов (300) в Цельсии и Фаренгейты.</w:t>
      </w:r>
    </w:p>
    <w:p w14:paraId="3490DA52" w14:textId="17097DB1" w:rsidR="008D239E" w:rsidRPr="008D239E" w:rsidRDefault="008D239E" w:rsidP="008D239E">
      <w:pPr>
        <w:spacing w:after="0" w:line="240" w:lineRule="auto"/>
        <w:ind w:left="708"/>
        <w:rPr>
          <w:rFonts w:ascii="Times New Roman" w:hAnsi="Times New Roman" w:cs="Times New Roman"/>
          <w:b/>
          <w:bCs/>
          <w:sz w:val="28"/>
          <w:szCs w:val="28"/>
        </w:rPr>
      </w:pPr>
      <w:r w:rsidRPr="008D239E">
        <w:rPr>
          <w:rFonts w:ascii="Times New Roman" w:hAnsi="Times New Roman" w:cs="Times New Roman"/>
          <w:b/>
          <w:bCs/>
          <w:sz w:val="28"/>
          <w:szCs w:val="28"/>
        </w:rPr>
        <w:t>Код:</w:t>
      </w:r>
    </w:p>
    <w:p w14:paraId="64474240" w14:textId="77777777" w:rsidR="008D239E" w:rsidRPr="00147BF0" w:rsidRDefault="008D239E" w:rsidP="008D239E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8D239E">
        <w:rPr>
          <w:rFonts w:ascii="Times New Roman" w:hAnsi="Times New Roman" w:cs="Times New Roman"/>
          <w:sz w:val="28"/>
          <w:szCs w:val="28"/>
          <w:lang w:val="en-US"/>
        </w:rPr>
        <w:t>System</w:t>
      </w:r>
      <w:r w:rsidRPr="00147BF0">
        <w:rPr>
          <w:rFonts w:ascii="Times New Roman" w:hAnsi="Times New Roman" w:cs="Times New Roman"/>
          <w:sz w:val="28"/>
          <w:szCs w:val="28"/>
        </w:rPr>
        <w:t>.</w:t>
      </w:r>
      <w:r w:rsidRPr="008D239E"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Pr="00147BF0">
        <w:rPr>
          <w:rFonts w:ascii="Times New Roman" w:hAnsi="Times New Roman" w:cs="Times New Roman"/>
          <w:sz w:val="28"/>
          <w:szCs w:val="28"/>
        </w:rPr>
        <w:t>.</w:t>
      </w:r>
      <w:r w:rsidRPr="008D239E">
        <w:rPr>
          <w:rFonts w:ascii="Times New Roman" w:hAnsi="Times New Roman" w:cs="Times New Roman"/>
          <w:sz w:val="28"/>
          <w:szCs w:val="28"/>
          <w:lang w:val="en-US"/>
        </w:rPr>
        <w:t>println</w:t>
      </w:r>
      <w:r w:rsidRPr="00147BF0">
        <w:rPr>
          <w:rFonts w:ascii="Times New Roman" w:hAnsi="Times New Roman" w:cs="Times New Roman"/>
          <w:sz w:val="28"/>
          <w:szCs w:val="28"/>
        </w:rPr>
        <w:t>("</w:t>
      </w:r>
      <w:r w:rsidRPr="008D239E">
        <w:rPr>
          <w:rFonts w:ascii="Times New Roman" w:hAnsi="Times New Roman" w:cs="Times New Roman"/>
          <w:sz w:val="28"/>
          <w:szCs w:val="28"/>
        </w:rPr>
        <w:t>Задание</w:t>
      </w:r>
      <w:r w:rsidRPr="00147BF0">
        <w:rPr>
          <w:rFonts w:ascii="Times New Roman" w:hAnsi="Times New Roman" w:cs="Times New Roman"/>
          <w:sz w:val="28"/>
          <w:szCs w:val="28"/>
        </w:rPr>
        <w:t xml:space="preserve"> 1");</w:t>
      </w:r>
    </w:p>
    <w:p w14:paraId="1CC571C3" w14:textId="77777777" w:rsidR="008D239E" w:rsidRPr="008D239E" w:rsidRDefault="008D239E" w:rsidP="008D239E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8D239E">
        <w:rPr>
          <w:rFonts w:ascii="Times New Roman" w:hAnsi="Times New Roman" w:cs="Times New Roman"/>
          <w:sz w:val="28"/>
          <w:szCs w:val="28"/>
          <w:lang w:val="en-US"/>
        </w:rPr>
        <w:t>double C = 300 - 273.15;</w:t>
      </w:r>
    </w:p>
    <w:p w14:paraId="5DAA0E85" w14:textId="77777777" w:rsidR="008D239E" w:rsidRPr="008D239E" w:rsidRDefault="008D239E" w:rsidP="008D239E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8D239E">
        <w:rPr>
          <w:rFonts w:ascii="Times New Roman" w:hAnsi="Times New Roman" w:cs="Times New Roman"/>
          <w:sz w:val="28"/>
          <w:szCs w:val="28"/>
          <w:lang w:val="en-US"/>
        </w:rPr>
        <w:t>double F = (9 / 5) * (300 - 273.15) + 32;</w:t>
      </w:r>
    </w:p>
    <w:p w14:paraId="5FFBE57F" w14:textId="77777777" w:rsidR="008D239E" w:rsidRPr="008D239E" w:rsidRDefault="008D239E" w:rsidP="008D239E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8D239E">
        <w:rPr>
          <w:rFonts w:ascii="Times New Roman" w:hAnsi="Times New Roman" w:cs="Times New Roman"/>
          <w:sz w:val="28"/>
          <w:szCs w:val="28"/>
          <w:lang w:val="en-US"/>
        </w:rPr>
        <w:t>System.out.println(C);</w:t>
      </w:r>
    </w:p>
    <w:p w14:paraId="5DA02987" w14:textId="77777777" w:rsidR="008D239E" w:rsidRPr="00147BF0" w:rsidRDefault="008D239E" w:rsidP="008D239E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8D239E">
        <w:rPr>
          <w:rFonts w:ascii="Times New Roman" w:hAnsi="Times New Roman" w:cs="Times New Roman"/>
          <w:sz w:val="28"/>
          <w:szCs w:val="28"/>
          <w:lang w:val="en-US"/>
        </w:rPr>
        <w:t>System</w:t>
      </w:r>
      <w:r w:rsidRPr="00147BF0">
        <w:rPr>
          <w:rFonts w:ascii="Times New Roman" w:hAnsi="Times New Roman" w:cs="Times New Roman"/>
          <w:sz w:val="28"/>
          <w:szCs w:val="28"/>
        </w:rPr>
        <w:t>.</w:t>
      </w:r>
      <w:r w:rsidRPr="008D239E"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Pr="00147BF0">
        <w:rPr>
          <w:rFonts w:ascii="Times New Roman" w:hAnsi="Times New Roman" w:cs="Times New Roman"/>
          <w:sz w:val="28"/>
          <w:szCs w:val="28"/>
        </w:rPr>
        <w:t>.</w:t>
      </w:r>
      <w:r w:rsidRPr="008D239E">
        <w:rPr>
          <w:rFonts w:ascii="Times New Roman" w:hAnsi="Times New Roman" w:cs="Times New Roman"/>
          <w:sz w:val="28"/>
          <w:szCs w:val="28"/>
          <w:lang w:val="en-US"/>
        </w:rPr>
        <w:t>println</w:t>
      </w:r>
      <w:r w:rsidRPr="00147BF0">
        <w:rPr>
          <w:rFonts w:ascii="Times New Roman" w:hAnsi="Times New Roman" w:cs="Times New Roman"/>
          <w:sz w:val="28"/>
          <w:szCs w:val="28"/>
        </w:rPr>
        <w:t>(</w:t>
      </w:r>
      <w:r w:rsidRPr="008D239E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147BF0">
        <w:rPr>
          <w:rFonts w:ascii="Times New Roman" w:hAnsi="Times New Roman" w:cs="Times New Roman"/>
          <w:sz w:val="28"/>
          <w:szCs w:val="28"/>
        </w:rPr>
        <w:t>);</w:t>
      </w:r>
    </w:p>
    <w:p w14:paraId="75E93783" w14:textId="77777777" w:rsidR="008D239E" w:rsidRPr="008D239E" w:rsidRDefault="008D239E" w:rsidP="008D239E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</w:p>
    <w:p w14:paraId="53C7E7EC" w14:textId="6AEB1EE4" w:rsidR="008D239E" w:rsidRPr="008D239E" w:rsidRDefault="008D239E" w:rsidP="008D239E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8D239E">
        <w:rPr>
          <w:rFonts w:ascii="Times New Roman" w:hAnsi="Times New Roman" w:cs="Times New Roman"/>
          <w:b/>
          <w:bCs/>
          <w:sz w:val="28"/>
          <w:szCs w:val="28"/>
        </w:rPr>
        <w:t>Техническое задание:</w:t>
      </w:r>
    </w:p>
    <w:p w14:paraId="01F74BC0" w14:textId="59973C38" w:rsidR="008D239E" w:rsidRDefault="008D239E" w:rsidP="008D239E">
      <w:pPr>
        <w:pStyle w:val="ab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239E">
        <w:rPr>
          <w:rFonts w:ascii="Times New Roman" w:hAnsi="Times New Roman" w:cs="Times New Roman"/>
          <w:sz w:val="28"/>
          <w:szCs w:val="28"/>
        </w:rPr>
        <w:t>Объявите переменную для хранения вашего хобби (строка). Выведите значение.</w:t>
      </w:r>
    </w:p>
    <w:p w14:paraId="18A717E3" w14:textId="77777777" w:rsidR="008D239E" w:rsidRPr="008D239E" w:rsidRDefault="008D239E" w:rsidP="008D239E">
      <w:pPr>
        <w:spacing w:after="0" w:line="240" w:lineRule="auto"/>
        <w:ind w:left="708"/>
        <w:rPr>
          <w:rFonts w:ascii="Times New Roman" w:hAnsi="Times New Roman" w:cs="Times New Roman"/>
          <w:b/>
          <w:bCs/>
          <w:sz w:val="28"/>
          <w:szCs w:val="28"/>
        </w:rPr>
      </w:pPr>
      <w:r w:rsidRPr="008D239E">
        <w:rPr>
          <w:rFonts w:ascii="Times New Roman" w:hAnsi="Times New Roman" w:cs="Times New Roman"/>
          <w:b/>
          <w:bCs/>
          <w:sz w:val="28"/>
          <w:szCs w:val="28"/>
        </w:rPr>
        <w:t>Код:</w:t>
      </w:r>
    </w:p>
    <w:p w14:paraId="503973D8" w14:textId="77777777" w:rsidR="008D239E" w:rsidRPr="008D239E" w:rsidRDefault="008D239E" w:rsidP="008D239E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8D239E">
        <w:rPr>
          <w:rFonts w:ascii="Times New Roman" w:hAnsi="Times New Roman" w:cs="Times New Roman"/>
          <w:sz w:val="28"/>
          <w:szCs w:val="28"/>
        </w:rPr>
        <w:t>System.out.println("Задание 2");</w:t>
      </w:r>
    </w:p>
    <w:p w14:paraId="471E0839" w14:textId="77777777" w:rsidR="008D239E" w:rsidRPr="008D239E" w:rsidRDefault="008D239E" w:rsidP="008D239E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8D239E">
        <w:rPr>
          <w:rFonts w:ascii="Times New Roman" w:hAnsi="Times New Roman" w:cs="Times New Roman"/>
          <w:sz w:val="28"/>
          <w:szCs w:val="28"/>
          <w:lang w:val="en-US"/>
        </w:rPr>
        <w:t>String hobbi = "Listening music";</w:t>
      </w:r>
    </w:p>
    <w:p w14:paraId="662E5BFB" w14:textId="77777777" w:rsidR="008D239E" w:rsidRDefault="008D239E" w:rsidP="008D239E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8D239E">
        <w:rPr>
          <w:rFonts w:ascii="Times New Roman" w:hAnsi="Times New Roman" w:cs="Times New Roman"/>
          <w:sz w:val="28"/>
          <w:szCs w:val="28"/>
          <w:lang w:val="en-US"/>
        </w:rPr>
        <w:t>System.out.println(hobbi);</w:t>
      </w:r>
    </w:p>
    <w:p w14:paraId="4FAEA41B" w14:textId="77777777" w:rsidR="008D239E" w:rsidRPr="008D239E" w:rsidRDefault="008D239E" w:rsidP="008D239E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</w:p>
    <w:p w14:paraId="6E3DCCA3" w14:textId="689FD8A2" w:rsidR="008D239E" w:rsidRPr="008D239E" w:rsidRDefault="008D239E" w:rsidP="008D239E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8D239E">
        <w:rPr>
          <w:rFonts w:ascii="Times New Roman" w:hAnsi="Times New Roman" w:cs="Times New Roman"/>
          <w:b/>
          <w:bCs/>
          <w:sz w:val="28"/>
          <w:szCs w:val="28"/>
        </w:rPr>
        <w:t>Техническое задание:</w:t>
      </w:r>
    </w:p>
    <w:p w14:paraId="5308CF19" w14:textId="2E1693BD" w:rsidR="008D239E" w:rsidRPr="008D239E" w:rsidRDefault="008D239E" w:rsidP="008D239E">
      <w:pPr>
        <w:pStyle w:val="ab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239E">
        <w:rPr>
          <w:rFonts w:ascii="Times New Roman" w:hAnsi="Times New Roman" w:cs="Times New Roman"/>
          <w:sz w:val="28"/>
          <w:szCs w:val="28"/>
        </w:rPr>
        <w:t>Вычислите факториал числа 5 (5! = 1*2*3*4*5).</w:t>
      </w:r>
    </w:p>
    <w:p w14:paraId="4351292E" w14:textId="77777777" w:rsidR="008D239E" w:rsidRPr="008D239E" w:rsidRDefault="008D239E" w:rsidP="008D239E">
      <w:pPr>
        <w:spacing w:after="0" w:line="240" w:lineRule="auto"/>
        <w:ind w:left="708"/>
        <w:rPr>
          <w:rFonts w:ascii="Times New Roman" w:hAnsi="Times New Roman" w:cs="Times New Roman"/>
          <w:b/>
          <w:bCs/>
          <w:sz w:val="28"/>
          <w:szCs w:val="28"/>
        </w:rPr>
      </w:pPr>
      <w:r w:rsidRPr="008D239E">
        <w:rPr>
          <w:rFonts w:ascii="Times New Roman" w:hAnsi="Times New Roman" w:cs="Times New Roman"/>
          <w:b/>
          <w:bCs/>
          <w:sz w:val="28"/>
          <w:szCs w:val="28"/>
        </w:rPr>
        <w:t>Код:</w:t>
      </w:r>
    </w:p>
    <w:p w14:paraId="4A1118A8" w14:textId="77777777" w:rsidR="008D239E" w:rsidRPr="008D239E" w:rsidRDefault="008D239E" w:rsidP="008D239E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8D239E">
        <w:rPr>
          <w:rFonts w:ascii="Times New Roman" w:hAnsi="Times New Roman" w:cs="Times New Roman"/>
          <w:sz w:val="28"/>
          <w:szCs w:val="28"/>
        </w:rPr>
        <w:t>System.out.println("Задание 3");</w:t>
      </w:r>
    </w:p>
    <w:p w14:paraId="0CEBD487" w14:textId="77777777" w:rsidR="008D239E" w:rsidRPr="008D239E" w:rsidRDefault="008D239E" w:rsidP="008D239E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8D239E">
        <w:rPr>
          <w:rFonts w:ascii="Times New Roman" w:hAnsi="Times New Roman" w:cs="Times New Roman"/>
          <w:sz w:val="28"/>
          <w:szCs w:val="28"/>
        </w:rPr>
        <w:t>int res = 2 * 3 * 4 * 5;</w:t>
      </w:r>
    </w:p>
    <w:p w14:paraId="63076766" w14:textId="4E44FD4F" w:rsidR="008D239E" w:rsidRDefault="008D239E" w:rsidP="008D239E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8D239E">
        <w:rPr>
          <w:rFonts w:ascii="Times New Roman" w:hAnsi="Times New Roman" w:cs="Times New Roman"/>
          <w:sz w:val="28"/>
          <w:szCs w:val="28"/>
        </w:rPr>
        <w:t>System.out.println(res);</w:t>
      </w:r>
    </w:p>
    <w:sectPr w:rsidR="008D239E" w:rsidSect="00FD0F99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0C741D" w14:textId="77777777" w:rsidR="008B0A18" w:rsidRDefault="008B0A18" w:rsidP="006706C0">
      <w:pPr>
        <w:spacing w:after="0" w:line="240" w:lineRule="auto"/>
      </w:pPr>
      <w:r>
        <w:separator/>
      </w:r>
    </w:p>
  </w:endnote>
  <w:endnote w:type="continuationSeparator" w:id="0">
    <w:p w14:paraId="63CFB6F1" w14:textId="77777777" w:rsidR="008B0A18" w:rsidRDefault="008B0A18" w:rsidP="00670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ISOCPEUR">
    <w:altName w:val="Times New Roman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202DBB" w14:textId="77777777" w:rsidR="008B0A18" w:rsidRDefault="008B0A18" w:rsidP="006706C0">
      <w:pPr>
        <w:spacing w:after="0" w:line="240" w:lineRule="auto"/>
      </w:pPr>
      <w:r>
        <w:separator/>
      </w:r>
    </w:p>
  </w:footnote>
  <w:footnote w:type="continuationSeparator" w:id="0">
    <w:p w14:paraId="5AD864B7" w14:textId="77777777" w:rsidR="008B0A18" w:rsidRDefault="008B0A18" w:rsidP="006706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46B3C"/>
    <w:multiLevelType w:val="multilevel"/>
    <w:tmpl w:val="57E8B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6C40C3"/>
    <w:multiLevelType w:val="multilevel"/>
    <w:tmpl w:val="751C3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D46CF4"/>
    <w:multiLevelType w:val="multilevel"/>
    <w:tmpl w:val="52145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E9748B"/>
    <w:multiLevelType w:val="multilevel"/>
    <w:tmpl w:val="72104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2E0D92"/>
    <w:multiLevelType w:val="hybridMultilevel"/>
    <w:tmpl w:val="1C8A1D16"/>
    <w:lvl w:ilvl="0" w:tplc="672A0F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076689D"/>
    <w:multiLevelType w:val="multilevel"/>
    <w:tmpl w:val="48C4F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E17251"/>
    <w:multiLevelType w:val="multilevel"/>
    <w:tmpl w:val="AE825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3CB5A8E"/>
    <w:multiLevelType w:val="multilevel"/>
    <w:tmpl w:val="87A09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71318249">
    <w:abstractNumId w:val="6"/>
  </w:num>
  <w:num w:numId="2" w16cid:durableId="466052109">
    <w:abstractNumId w:val="0"/>
  </w:num>
  <w:num w:numId="3" w16cid:durableId="1341199193">
    <w:abstractNumId w:val="1"/>
  </w:num>
  <w:num w:numId="4" w16cid:durableId="48237908">
    <w:abstractNumId w:val="7"/>
  </w:num>
  <w:num w:numId="5" w16cid:durableId="1001737799">
    <w:abstractNumId w:val="2"/>
  </w:num>
  <w:num w:numId="6" w16cid:durableId="1252589586">
    <w:abstractNumId w:val="5"/>
  </w:num>
  <w:num w:numId="7" w16cid:durableId="937714987">
    <w:abstractNumId w:val="3"/>
  </w:num>
  <w:num w:numId="8" w16cid:durableId="17267581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13D2"/>
    <w:rsid w:val="0002794B"/>
    <w:rsid w:val="000B2389"/>
    <w:rsid w:val="000D07E2"/>
    <w:rsid w:val="000E5674"/>
    <w:rsid w:val="000E607D"/>
    <w:rsid w:val="00147BF0"/>
    <w:rsid w:val="001E4CF2"/>
    <w:rsid w:val="0021292C"/>
    <w:rsid w:val="0031619C"/>
    <w:rsid w:val="00406E12"/>
    <w:rsid w:val="004158F4"/>
    <w:rsid w:val="004B3389"/>
    <w:rsid w:val="004D1D74"/>
    <w:rsid w:val="00526A12"/>
    <w:rsid w:val="00531E94"/>
    <w:rsid w:val="005371F4"/>
    <w:rsid w:val="00544ECA"/>
    <w:rsid w:val="00566ECA"/>
    <w:rsid w:val="006639B9"/>
    <w:rsid w:val="00666F2E"/>
    <w:rsid w:val="006706C0"/>
    <w:rsid w:val="00686841"/>
    <w:rsid w:val="007C2C64"/>
    <w:rsid w:val="007E3539"/>
    <w:rsid w:val="008713D2"/>
    <w:rsid w:val="0087467F"/>
    <w:rsid w:val="00882C8E"/>
    <w:rsid w:val="008B0A18"/>
    <w:rsid w:val="008D090A"/>
    <w:rsid w:val="008D239E"/>
    <w:rsid w:val="008E6D16"/>
    <w:rsid w:val="008F637C"/>
    <w:rsid w:val="00910546"/>
    <w:rsid w:val="00973FD9"/>
    <w:rsid w:val="009776D8"/>
    <w:rsid w:val="00994704"/>
    <w:rsid w:val="009C28A4"/>
    <w:rsid w:val="00AF4456"/>
    <w:rsid w:val="00AF6110"/>
    <w:rsid w:val="00BA6DF1"/>
    <w:rsid w:val="00C27E9B"/>
    <w:rsid w:val="00C357BD"/>
    <w:rsid w:val="00C63CB1"/>
    <w:rsid w:val="00C90B6D"/>
    <w:rsid w:val="00C956DE"/>
    <w:rsid w:val="00C97205"/>
    <w:rsid w:val="00CC1DDE"/>
    <w:rsid w:val="00D00069"/>
    <w:rsid w:val="00D00183"/>
    <w:rsid w:val="00DE6E0F"/>
    <w:rsid w:val="00E25706"/>
    <w:rsid w:val="00E87F06"/>
    <w:rsid w:val="00F25DD9"/>
    <w:rsid w:val="00F358CE"/>
    <w:rsid w:val="00F9413B"/>
    <w:rsid w:val="00F95DC7"/>
    <w:rsid w:val="00FD0F99"/>
    <w:rsid w:val="00FE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25338"/>
  <w15:docId w15:val="{A65F484D-9189-4D7C-A497-6B530AE40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567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0E5674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E25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5706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70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706C0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670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706C0"/>
    <w:rPr>
      <w:rFonts w:eastAsiaTheme="minorEastAsia"/>
      <w:lang w:eastAsia="ru-RU"/>
    </w:rPr>
  </w:style>
  <w:style w:type="character" w:styleId="aa">
    <w:name w:val="Hyperlink"/>
    <w:basedOn w:val="a0"/>
    <w:uiPriority w:val="99"/>
    <w:unhideWhenUsed/>
    <w:rsid w:val="00E87F06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8D23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53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4528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1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31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9CFFA-12B2-4E83-9CA5-8A9A0F726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r</dc:creator>
  <cp:keywords/>
  <dc:description/>
  <cp:lastModifiedBy>Егор Слободчиков</cp:lastModifiedBy>
  <cp:revision>21</cp:revision>
  <dcterms:created xsi:type="dcterms:W3CDTF">2025-03-30T15:54:00Z</dcterms:created>
  <dcterms:modified xsi:type="dcterms:W3CDTF">2025-09-12T07:06:00Z</dcterms:modified>
</cp:coreProperties>
</file>